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6B63" w14:textId="14B3D99C" w:rsidR="00C97F4F" w:rsidRDefault="351BDCF3" w:rsidP="10B99E75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>Jack Jones</w:t>
      </w:r>
    </w:p>
    <w:p w14:paraId="1197FF54" w14:textId="5C7BCC22" w:rsidR="00937DF8" w:rsidRPr="00937DF8" w:rsidRDefault="15616999" w:rsidP="00937DF8">
      <w:pPr>
        <w:jc w:val="center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The Colony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>, TX | (</w:t>
      </w:r>
      <w:r w:rsidR="45F71E7C" w:rsidRPr="17829451">
        <w:rPr>
          <w:rFonts w:ascii="Calibri" w:eastAsia="Calibri" w:hAnsi="Calibri" w:cs="Calibri"/>
          <w:b/>
          <w:bCs/>
          <w:sz w:val="24"/>
          <w:szCs w:val="24"/>
        </w:rPr>
        <w:t>330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17A373DD" w:rsidRPr="17829451">
        <w:rPr>
          <w:rFonts w:ascii="Calibri" w:eastAsia="Calibri" w:hAnsi="Calibri" w:cs="Calibri"/>
          <w:b/>
          <w:bCs/>
          <w:sz w:val="24"/>
          <w:szCs w:val="24"/>
        </w:rPr>
        <w:t>464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>-</w:t>
      </w:r>
      <w:r w:rsidR="45B56FED" w:rsidRPr="17829451">
        <w:rPr>
          <w:rFonts w:ascii="Calibri" w:eastAsia="Calibri" w:hAnsi="Calibri" w:cs="Calibri"/>
          <w:b/>
          <w:bCs/>
          <w:sz w:val="24"/>
          <w:szCs w:val="24"/>
        </w:rPr>
        <w:t>0545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 | </w:t>
      </w:r>
      <w:hyperlink r:id="rId6">
        <w:r w:rsidR="0030700D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oj210003@utdallas.edu</w:t>
        </w:r>
      </w:hyperlink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hyperlink r:id="rId7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</w:p>
    <w:p w14:paraId="0F2AEC9F" w14:textId="097BE958" w:rsidR="00937DF8" w:rsidRPr="00937DF8" w:rsidRDefault="00937DF8" w:rsidP="00937DF8">
      <w:pPr>
        <w:rPr>
          <w:b/>
          <w:bCs/>
        </w:rPr>
      </w:pPr>
      <w:r w:rsidRPr="00937DF8">
        <w:rPr>
          <w:b/>
          <w:bCs/>
        </w:rPr>
        <w:t>EDUCATION</w:t>
      </w:r>
    </w:p>
    <w:p w14:paraId="7CC44A17" w14:textId="77777777" w:rsidR="00937DF8" w:rsidRPr="00937DF8" w:rsidRDefault="00937DF8" w:rsidP="00937DF8">
      <w:r w:rsidRPr="00937DF8">
        <w:t>The University of Texas at Dallas, Richardson, Texas</w:t>
      </w:r>
    </w:p>
    <w:p w14:paraId="115B5100" w14:textId="109482EF" w:rsidR="00937DF8" w:rsidRPr="00937DF8" w:rsidRDefault="00937DF8" w:rsidP="00937DF8">
      <w:pPr>
        <w:pStyle w:val="ListParagraph"/>
        <w:numPr>
          <w:ilvl w:val="0"/>
          <w:numId w:val="17"/>
        </w:numPr>
      </w:pPr>
      <w:r w:rsidRPr="00937DF8">
        <w:t>Bachelor of Science in Computer Science, Anticipated Graduation: Dec 2023</w:t>
      </w:r>
    </w:p>
    <w:p w14:paraId="773F39CC" w14:textId="66807570" w:rsidR="00937DF8" w:rsidRPr="00937DF8" w:rsidRDefault="00937DF8" w:rsidP="00937DF8">
      <w:pPr>
        <w:pStyle w:val="ListParagraph"/>
        <w:numPr>
          <w:ilvl w:val="0"/>
          <w:numId w:val="17"/>
        </w:numPr>
      </w:pPr>
      <w:r w:rsidRPr="00937DF8">
        <w:t>GPA: 3.674</w:t>
      </w:r>
    </w:p>
    <w:p w14:paraId="4F994E48" w14:textId="77777777" w:rsidR="00937DF8" w:rsidRPr="00937DF8" w:rsidRDefault="00937DF8" w:rsidP="00937DF8">
      <w:pPr>
        <w:rPr>
          <w:b/>
          <w:bCs/>
        </w:rPr>
      </w:pPr>
    </w:p>
    <w:p w14:paraId="475CEDB5" w14:textId="34530900" w:rsidR="00937DF8" w:rsidRPr="00937DF8" w:rsidRDefault="00937DF8" w:rsidP="00937DF8">
      <w:pPr>
        <w:rPr>
          <w:b/>
          <w:bCs/>
        </w:rPr>
      </w:pPr>
      <w:r w:rsidRPr="00937DF8">
        <w:rPr>
          <w:b/>
          <w:bCs/>
        </w:rPr>
        <w:t>Class Projects</w:t>
      </w:r>
    </w:p>
    <w:p w14:paraId="53181284" w14:textId="71AE26B9" w:rsidR="00937DF8" w:rsidRPr="00937DF8" w:rsidRDefault="00937DF8" w:rsidP="00937DF8">
      <w:pPr>
        <w:pStyle w:val="ListParagraph"/>
        <w:numPr>
          <w:ilvl w:val="0"/>
          <w:numId w:val="18"/>
        </w:numPr>
      </w:pPr>
      <w:r w:rsidRPr="00937DF8">
        <w:t>Raytheon Drone Competition: Computer Vision Focus</w:t>
      </w:r>
    </w:p>
    <w:p w14:paraId="5D8B4305" w14:textId="2F19BC12" w:rsidR="00937DF8" w:rsidRPr="00937DF8" w:rsidRDefault="00937DF8" w:rsidP="00937DF8">
      <w:pPr>
        <w:pStyle w:val="ListParagraph"/>
        <w:numPr>
          <w:ilvl w:val="0"/>
          <w:numId w:val="18"/>
        </w:numPr>
      </w:pPr>
      <w:r w:rsidRPr="00937DF8">
        <w:t xml:space="preserve">Pipe Anomaly Detection with CNNs and 3D </w:t>
      </w:r>
      <w:proofErr w:type="gramStart"/>
      <w:r w:rsidRPr="00937DF8">
        <w:t>Scanning</w:t>
      </w:r>
      <w:proofErr w:type="gramEnd"/>
    </w:p>
    <w:p w14:paraId="4296F454" w14:textId="7A061B63" w:rsidR="00937DF8" w:rsidRPr="00937DF8" w:rsidRDefault="00937DF8" w:rsidP="00937DF8">
      <w:pPr>
        <w:pStyle w:val="ListParagraph"/>
        <w:numPr>
          <w:ilvl w:val="0"/>
          <w:numId w:val="18"/>
        </w:numPr>
      </w:pPr>
      <w:r w:rsidRPr="00937DF8">
        <w:t>Unity Slider Stack Game</w:t>
      </w:r>
    </w:p>
    <w:p w14:paraId="3428085E" w14:textId="171A43AE" w:rsidR="00937DF8" w:rsidRPr="00937DF8" w:rsidRDefault="00937DF8" w:rsidP="00937DF8">
      <w:pPr>
        <w:pStyle w:val="ListParagraph"/>
        <w:numPr>
          <w:ilvl w:val="0"/>
          <w:numId w:val="18"/>
        </w:numPr>
      </w:pPr>
      <w:r w:rsidRPr="00937DF8">
        <w:t>Flight Path Algorithm: Iterative Backtracking</w:t>
      </w:r>
    </w:p>
    <w:p w14:paraId="7ED5CD6B" w14:textId="7C5CAA64" w:rsidR="00937DF8" w:rsidRPr="00937DF8" w:rsidRDefault="00937DF8" w:rsidP="00937DF8">
      <w:pPr>
        <w:pStyle w:val="ListParagraph"/>
        <w:numPr>
          <w:ilvl w:val="0"/>
          <w:numId w:val="18"/>
        </w:numPr>
      </w:pPr>
      <w:r w:rsidRPr="00937DF8">
        <w:t>Kanban Board Prototype</w:t>
      </w:r>
    </w:p>
    <w:p w14:paraId="6B3688D1" w14:textId="77777777" w:rsidR="00937DF8" w:rsidRPr="00937DF8" w:rsidRDefault="00937DF8" w:rsidP="00937DF8">
      <w:pPr>
        <w:rPr>
          <w:b/>
          <w:bCs/>
        </w:rPr>
      </w:pPr>
    </w:p>
    <w:p w14:paraId="262B9903" w14:textId="2FA149D3" w:rsidR="00937DF8" w:rsidRPr="00937DF8" w:rsidRDefault="00937DF8" w:rsidP="00937DF8">
      <w:pPr>
        <w:rPr>
          <w:b/>
          <w:bCs/>
        </w:rPr>
      </w:pPr>
      <w:r w:rsidRPr="00937DF8">
        <w:rPr>
          <w:b/>
          <w:bCs/>
        </w:rPr>
        <w:t>INTERNSHIP EXPERIENCE</w:t>
      </w:r>
    </w:p>
    <w:p w14:paraId="7199CEE5" w14:textId="0102A0A9" w:rsidR="00937DF8" w:rsidRPr="00937DF8" w:rsidRDefault="00937DF8" w:rsidP="00937DF8">
      <w:r w:rsidRPr="00937DF8">
        <w:t>Space View, Japan| Sep 2022 – Oct 2022</w:t>
      </w:r>
    </w:p>
    <w:p w14:paraId="34A319FC" w14:textId="235C92C8" w:rsidR="00937DF8" w:rsidRPr="00937DF8" w:rsidRDefault="00937DF8" w:rsidP="00937DF8">
      <w:pPr>
        <w:rPr>
          <w:b/>
          <w:bCs/>
        </w:rPr>
      </w:pPr>
      <w:r w:rsidRPr="00937DF8">
        <w:rPr>
          <w:b/>
          <w:bCs/>
        </w:rPr>
        <w:t>Software Developer</w:t>
      </w:r>
    </w:p>
    <w:p w14:paraId="70289683" w14:textId="5D3352BD" w:rsidR="00937DF8" w:rsidRPr="00937DF8" w:rsidRDefault="00937DF8" w:rsidP="00937DF8">
      <w:pPr>
        <w:pStyle w:val="ListParagraph"/>
        <w:numPr>
          <w:ilvl w:val="0"/>
          <w:numId w:val="19"/>
        </w:numPr>
      </w:pPr>
      <w:r w:rsidRPr="00937DF8">
        <w:t>Unity VR Platform Development</w:t>
      </w:r>
    </w:p>
    <w:p w14:paraId="602301BF" w14:textId="314E9471" w:rsidR="00937DF8" w:rsidRPr="00937DF8" w:rsidRDefault="00937DF8" w:rsidP="00937DF8">
      <w:pPr>
        <w:pStyle w:val="ListParagraph"/>
        <w:numPr>
          <w:ilvl w:val="0"/>
          <w:numId w:val="19"/>
        </w:numPr>
      </w:pPr>
      <w:r w:rsidRPr="00937DF8">
        <w:t>Created 2 City Blocks, New Avatar</w:t>
      </w:r>
    </w:p>
    <w:p w14:paraId="3A06D46E" w14:textId="0C7502FC" w:rsidR="00937DF8" w:rsidRPr="00937DF8" w:rsidRDefault="00937DF8" w:rsidP="00937DF8">
      <w:pPr>
        <w:pStyle w:val="ListParagraph"/>
        <w:numPr>
          <w:ilvl w:val="0"/>
          <w:numId w:val="19"/>
        </w:numPr>
      </w:pPr>
      <w:r w:rsidRPr="00937DF8">
        <w:t>Added User Interaction Tools and Features</w:t>
      </w:r>
    </w:p>
    <w:p w14:paraId="331043D9" w14:textId="77777777" w:rsidR="00937DF8" w:rsidRPr="00937DF8" w:rsidRDefault="00937DF8" w:rsidP="00937DF8">
      <w:pPr>
        <w:rPr>
          <w:b/>
          <w:bCs/>
        </w:rPr>
      </w:pPr>
    </w:p>
    <w:p w14:paraId="1207A50A" w14:textId="6CA32D92" w:rsidR="00937DF8" w:rsidRPr="00937DF8" w:rsidRDefault="00937DF8" w:rsidP="00937DF8">
      <w:pPr>
        <w:rPr>
          <w:b/>
          <w:bCs/>
        </w:rPr>
      </w:pPr>
      <w:r w:rsidRPr="00937DF8">
        <w:rPr>
          <w:b/>
          <w:bCs/>
        </w:rPr>
        <w:t>ROBOT BUILDS</w:t>
      </w:r>
    </w:p>
    <w:p w14:paraId="4A5335DE" w14:textId="7A00DF8B" w:rsidR="00937DF8" w:rsidRPr="00937DF8" w:rsidRDefault="00937DF8" w:rsidP="00937DF8">
      <w:pPr>
        <w:pStyle w:val="ListParagraph"/>
        <w:numPr>
          <w:ilvl w:val="0"/>
          <w:numId w:val="20"/>
        </w:numPr>
      </w:pPr>
      <w:r w:rsidRPr="00937DF8">
        <w:t>Coffee Robot (In Progress): Simulating Coffee Making</w:t>
      </w:r>
    </w:p>
    <w:p w14:paraId="75465931" w14:textId="1B669AC8" w:rsidR="00937DF8" w:rsidRPr="00937DF8" w:rsidRDefault="00937DF8" w:rsidP="00937DF8">
      <w:pPr>
        <w:pStyle w:val="ListParagraph"/>
        <w:numPr>
          <w:ilvl w:val="0"/>
          <w:numId w:val="20"/>
        </w:numPr>
      </w:pPr>
      <w:r w:rsidRPr="00937DF8">
        <w:t>Sidewalk Robot: Vision-Based Navigation</w:t>
      </w:r>
    </w:p>
    <w:p w14:paraId="26D89AF2" w14:textId="1078BF5B" w:rsidR="00937DF8" w:rsidRPr="00937DF8" w:rsidRDefault="00937DF8" w:rsidP="00937DF8">
      <w:pPr>
        <w:pStyle w:val="ListParagraph"/>
        <w:numPr>
          <w:ilvl w:val="0"/>
          <w:numId w:val="20"/>
        </w:numPr>
      </w:pPr>
      <w:r w:rsidRPr="00937DF8">
        <w:t>6Can Robot: DPRG Competition 3rd Place (Fall 2018 &amp; Summer 2023)</w:t>
      </w:r>
    </w:p>
    <w:p w14:paraId="5EBD105A" w14:textId="77777777" w:rsidR="00937DF8" w:rsidRPr="00937DF8" w:rsidRDefault="00937DF8" w:rsidP="00937DF8">
      <w:pPr>
        <w:rPr>
          <w:b/>
          <w:bCs/>
        </w:rPr>
      </w:pPr>
    </w:p>
    <w:p w14:paraId="16292FC1" w14:textId="700FC199" w:rsidR="00937DF8" w:rsidRPr="00937DF8" w:rsidRDefault="00937DF8" w:rsidP="00937DF8">
      <w:pPr>
        <w:rPr>
          <w:b/>
          <w:bCs/>
        </w:rPr>
      </w:pPr>
      <w:r w:rsidRPr="00937DF8">
        <w:rPr>
          <w:b/>
          <w:bCs/>
        </w:rPr>
        <w:t>TECHNICAL PROFICIENCY</w:t>
      </w:r>
    </w:p>
    <w:p w14:paraId="4519B789" w14:textId="66AF5074" w:rsidR="00937DF8" w:rsidRPr="00937DF8" w:rsidRDefault="00937DF8" w:rsidP="00937DF8">
      <w:pPr>
        <w:ind w:firstLine="720"/>
        <w:rPr>
          <w:b/>
          <w:bCs/>
          <w:lang w:val="fr-FR"/>
        </w:rPr>
      </w:pPr>
      <w:proofErr w:type="spellStart"/>
      <w:proofErr w:type="gramStart"/>
      <w:r w:rsidRPr="00937DF8">
        <w:rPr>
          <w:b/>
          <w:bCs/>
          <w:lang w:val="fr-FR"/>
        </w:rPr>
        <w:t>Proficient</w:t>
      </w:r>
      <w:proofErr w:type="spellEnd"/>
      <w:r w:rsidRPr="00937DF8">
        <w:rPr>
          <w:b/>
          <w:bCs/>
          <w:lang w:val="fr-FR"/>
        </w:rPr>
        <w:t>:</w:t>
      </w:r>
      <w:proofErr w:type="gramEnd"/>
      <w:r w:rsidRPr="00937DF8">
        <w:rPr>
          <w:b/>
          <w:bCs/>
          <w:lang w:val="fr-FR"/>
        </w:rPr>
        <w:t xml:space="preserve"> C++, Python, Java, Arduino, C#, </w:t>
      </w:r>
      <w:proofErr w:type="spellStart"/>
      <w:r w:rsidRPr="00937DF8">
        <w:rPr>
          <w:b/>
          <w:bCs/>
          <w:lang w:val="fr-FR"/>
        </w:rPr>
        <w:t>Unity</w:t>
      </w:r>
      <w:proofErr w:type="spellEnd"/>
    </w:p>
    <w:p w14:paraId="291125C7" w14:textId="47B3B863" w:rsidR="0030700D" w:rsidRPr="00C50232" w:rsidRDefault="00937DF8" w:rsidP="00937DF8">
      <w:pPr>
        <w:ind w:firstLine="720"/>
        <w:rPr>
          <w:b/>
          <w:bCs/>
        </w:rPr>
      </w:pPr>
      <w:r w:rsidRPr="00937DF8">
        <w:rPr>
          <w:b/>
          <w:bCs/>
        </w:rPr>
        <w:t>Intermediate: MIPS</w:t>
      </w:r>
    </w:p>
    <w:sectPr w:rsidR="0030700D" w:rsidRPr="00C502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2DC0BB5"/>
    <w:multiLevelType w:val="hybridMultilevel"/>
    <w:tmpl w:val="CEC4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104B7"/>
    <w:multiLevelType w:val="hybridMultilevel"/>
    <w:tmpl w:val="9FEE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87CEA"/>
    <w:multiLevelType w:val="hybridMultilevel"/>
    <w:tmpl w:val="1286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F643E"/>
    <w:multiLevelType w:val="hybridMultilevel"/>
    <w:tmpl w:val="AD4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15"/>
  </w:num>
  <w:num w:numId="2" w16cid:durableId="1729495770">
    <w:abstractNumId w:val="17"/>
  </w:num>
  <w:num w:numId="3" w16cid:durableId="1231621766">
    <w:abstractNumId w:val="0"/>
  </w:num>
  <w:num w:numId="4" w16cid:durableId="67654622">
    <w:abstractNumId w:val="6"/>
  </w:num>
  <w:num w:numId="5" w16cid:durableId="1785080749">
    <w:abstractNumId w:val="10"/>
  </w:num>
  <w:num w:numId="6" w16cid:durableId="471561614">
    <w:abstractNumId w:val="3"/>
  </w:num>
  <w:num w:numId="7" w16cid:durableId="1821576853">
    <w:abstractNumId w:val="5"/>
  </w:num>
  <w:num w:numId="8" w16cid:durableId="844633876">
    <w:abstractNumId w:val="19"/>
  </w:num>
  <w:num w:numId="9" w16cid:durableId="1659266950">
    <w:abstractNumId w:val="11"/>
  </w:num>
  <w:num w:numId="10" w16cid:durableId="2056391439">
    <w:abstractNumId w:val="14"/>
  </w:num>
  <w:num w:numId="11" w16cid:durableId="2009823003">
    <w:abstractNumId w:val="1"/>
  </w:num>
  <w:num w:numId="12" w16cid:durableId="357507968">
    <w:abstractNumId w:val="2"/>
  </w:num>
  <w:num w:numId="13" w16cid:durableId="1131635814">
    <w:abstractNumId w:val="12"/>
  </w:num>
  <w:num w:numId="14" w16cid:durableId="70585669">
    <w:abstractNumId w:val="8"/>
  </w:num>
  <w:num w:numId="15" w16cid:durableId="907762391">
    <w:abstractNumId w:val="7"/>
  </w:num>
  <w:num w:numId="16" w16cid:durableId="1641038774">
    <w:abstractNumId w:val="13"/>
  </w:num>
  <w:num w:numId="17" w16cid:durableId="376316665">
    <w:abstractNumId w:val="9"/>
  </w:num>
  <w:num w:numId="18" w16cid:durableId="1468548718">
    <w:abstractNumId w:val="4"/>
  </w:num>
  <w:num w:numId="19" w16cid:durableId="427895216">
    <w:abstractNumId w:val="18"/>
  </w:num>
  <w:num w:numId="20" w16cid:durableId="6008435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32FE3"/>
    <w:rsid w:val="000A7775"/>
    <w:rsid w:val="000B55C7"/>
    <w:rsid w:val="000B74CC"/>
    <w:rsid w:val="000D61B1"/>
    <w:rsid w:val="000F4F28"/>
    <w:rsid w:val="00301DA8"/>
    <w:rsid w:val="0030700D"/>
    <w:rsid w:val="00321DF8"/>
    <w:rsid w:val="003311D4"/>
    <w:rsid w:val="003F2CF7"/>
    <w:rsid w:val="00407666"/>
    <w:rsid w:val="0042E61F"/>
    <w:rsid w:val="00464ED7"/>
    <w:rsid w:val="004B6649"/>
    <w:rsid w:val="004D002D"/>
    <w:rsid w:val="00513E60"/>
    <w:rsid w:val="00530C62"/>
    <w:rsid w:val="00545E91"/>
    <w:rsid w:val="00584BBD"/>
    <w:rsid w:val="00590D30"/>
    <w:rsid w:val="005A5B82"/>
    <w:rsid w:val="005C16FE"/>
    <w:rsid w:val="00615155"/>
    <w:rsid w:val="00630E6C"/>
    <w:rsid w:val="006357C1"/>
    <w:rsid w:val="0072602B"/>
    <w:rsid w:val="00734CB3"/>
    <w:rsid w:val="007605E0"/>
    <w:rsid w:val="007826E4"/>
    <w:rsid w:val="00784987"/>
    <w:rsid w:val="008D1215"/>
    <w:rsid w:val="008D3A81"/>
    <w:rsid w:val="00913D09"/>
    <w:rsid w:val="00927966"/>
    <w:rsid w:val="009304AE"/>
    <w:rsid w:val="00937DF8"/>
    <w:rsid w:val="009509A6"/>
    <w:rsid w:val="00977FFA"/>
    <w:rsid w:val="009E61D7"/>
    <w:rsid w:val="00A16BB8"/>
    <w:rsid w:val="00AA2369"/>
    <w:rsid w:val="00AB0FF7"/>
    <w:rsid w:val="00AE5EF6"/>
    <w:rsid w:val="00B10A38"/>
    <w:rsid w:val="00B17494"/>
    <w:rsid w:val="00BB10D6"/>
    <w:rsid w:val="00BD61CF"/>
    <w:rsid w:val="00C50232"/>
    <w:rsid w:val="00C8137E"/>
    <w:rsid w:val="00C97F4F"/>
    <w:rsid w:val="00DC52BE"/>
    <w:rsid w:val="00DD297E"/>
    <w:rsid w:val="00DE3DAE"/>
    <w:rsid w:val="00E7204E"/>
    <w:rsid w:val="00F3757E"/>
    <w:rsid w:val="00F755AD"/>
    <w:rsid w:val="00F8577C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ack-jones-501110182/" TargetMode="Externa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j210003@utdall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ack Jones</cp:lastModifiedBy>
  <cp:revision>9</cp:revision>
  <dcterms:created xsi:type="dcterms:W3CDTF">2022-10-21T18:40:00Z</dcterms:created>
  <dcterms:modified xsi:type="dcterms:W3CDTF">2023-10-22T04:02:00Z</dcterms:modified>
</cp:coreProperties>
</file>